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A616" w14:textId="77777777" w:rsidR="00317E2A" w:rsidRPr="00DC40B7" w:rsidRDefault="00495F9B" w:rsidP="004616EE">
      <w:pPr>
        <w:jc w:val="center"/>
        <w:rPr>
          <w:rFonts w:ascii="Bernard MT Condensed" w:hAnsi="Bernard MT Condensed"/>
          <w:sz w:val="56"/>
          <w:szCs w:val="56"/>
        </w:rPr>
      </w:pPr>
      <w:r w:rsidRPr="00DC40B7">
        <w:rPr>
          <w:rFonts w:ascii="Bernard MT Condensed" w:hAnsi="Bernard MT Condensed"/>
          <w:sz w:val="56"/>
          <w:szCs w:val="56"/>
        </w:rPr>
        <w:t>1. NUMBER SYSTEM</w:t>
      </w:r>
    </w:p>
    <w:p w14:paraId="469B92DA" w14:textId="77777777" w:rsidR="00495F9B" w:rsidRPr="00DC40B7" w:rsidRDefault="00495F9B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>Q.) Create a menu driven program to convert a decimal number to it’s binary, octal, and hexagonal equivalents.</w:t>
      </w:r>
    </w:p>
    <w:p w14:paraId="595D8E95" w14:textId="77777777" w:rsidR="00495F9B" w:rsidRPr="00DC40B7" w:rsidRDefault="00495F9B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14:paraId="7533DEB7" w14:textId="77777777" w:rsidR="00AB5304" w:rsidRDefault="00AB5304" w:rsidP="005A2260">
      <w:pPr>
        <w:rPr>
          <w:rFonts w:cstheme="minorHAnsi"/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3C1A334A" wp14:editId="542E73E6">
            <wp:extent cx="6349396" cy="706467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9396" cy="70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0498" w14:textId="77777777" w:rsidR="00AB5304" w:rsidRDefault="00AB5304" w:rsidP="005A2260">
      <w:pPr>
        <w:rPr>
          <w:rFonts w:cstheme="minorHAnsi"/>
          <w:sz w:val="28"/>
          <w:szCs w:val="2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15212C7A" wp14:editId="34B409B4">
            <wp:extent cx="6296297" cy="624570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9628" cy="62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DA2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502087B4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0B02D4CB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06AA1F68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478379F9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19EB3135" w14:textId="77777777" w:rsidR="00AB5304" w:rsidRDefault="00AB5304" w:rsidP="005A2260">
      <w:pPr>
        <w:rPr>
          <w:rFonts w:cstheme="minorHAnsi"/>
          <w:sz w:val="28"/>
          <w:szCs w:val="28"/>
        </w:rPr>
      </w:pPr>
    </w:p>
    <w:p w14:paraId="6ECB795F" w14:textId="77777777" w:rsidR="00465189" w:rsidRPr="00DC40B7" w:rsidRDefault="00465189" w:rsidP="005A2260">
      <w:pPr>
        <w:rPr>
          <w:rFonts w:cstheme="minorHAnsi"/>
          <w:sz w:val="36"/>
          <w:szCs w:val="36"/>
        </w:rPr>
      </w:pPr>
      <w:r w:rsidRPr="00DC40B7">
        <w:rPr>
          <w:b/>
          <w:bCs/>
          <w:sz w:val="36"/>
          <w:szCs w:val="36"/>
          <w:u w:val="single"/>
        </w:rPr>
        <w:lastRenderedPageBreak/>
        <w:t>OUTPUT</w:t>
      </w:r>
    </w:p>
    <w:p w14:paraId="0EFC176B" w14:textId="77777777" w:rsidR="00465189" w:rsidRDefault="00465189" w:rsidP="005A2260">
      <w:pPr>
        <w:rPr>
          <w:b/>
          <w:bCs/>
          <w:sz w:val="18"/>
          <w:szCs w:val="18"/>
          <w:u w:val="single"/>
        </w:rPr>
      </w:pPr>
    </w:p>
    <w:p w14:paraId="781B188B" w14:textId="77777777" w:rsidR="005A2260" w:rsidRDefault="005A2260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9E51FDE" wp14:editId="660493EA">
            <wp:extent cx="4835769" cy="32822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768" cy="3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80EF" w14:textId="77777777" w:rsidR="005A2260" w:rsidRDefault="005A2260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58AB530B" wp14:editId="3F9DC16F">
            <wp:extent cx="4232031" cy="36288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153" cy="3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528" w14:textId="77777777" w:rsidR="00465189" w:rsidRDefault="00465189" w:rsidP="005A2260">
      <w:pPr>
        <w:rPr>
          <w:b/>
          <w:bCs/>
          <w:sz w:val="18"/>
          <w:szCs w:val="18"/>
          <w:u w:val="single"/>
        </w:rPr>
      </w:pPr>
    </w:p>
    <w:p w14:paraId="7817FB52" w14:textId="77777777" w:rsidR="00465189" w:rsidRDefault="00465189" w:rsidP="005A2260">
      <w:pPr>
        <w:rPr>
          <w:b/>
          <w:bCs/>
          <w:sz w:val="18"/>
          <w:szCs w:val="18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2212A381" wp14:editId="40176015">
            <wp:extent cx="2942492" cy="47388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359" cy="4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70B" w14:textId="77777777" w:rsidR="00DC40B7" w:rsidRDefault="00F527CA" w:rsidP="00DC40B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2</w:t>
      </w:r>
      <w:r w:rsidR="00DC40B7" w:rsidRPr="00DC40B7">
        <w:rPr>
          <w:rFonts w:ascii="Bernard MT Condensed" w:hAnsi="Bernard MT Condensed"/>
          <w:sz w:val="56"/>
          <w:szCs w:val="56"/>
        </w:rPr>
        <w:t>. SEARCHING</w:t>
      </w:r>
    </w:p>
    <w:p w14:paraId="7810BD61" w14:textId="77777777" w:rsidR="00DC40B7" w:rsidRDefault="00DC40B7" w:rsidP="00DC40B7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>Q.) Create a menu driven program to</w:t>
      </w:r>
      <w:r>
        <w:rPr>
          <w:b/>
          <w:bCs/>
          <w:sz w:val="32"/>
          <w:szCs w:val="32"/>
        </w:rPr>
        <w:t xml:space="preserve"> search an element in a sorted list</w:t>
      </w:r>
      <w:r w:rsidRPr="00DC40B7">
        <w:rPr>
          <w:b/>
          <w:bCs/>
          <w:sz w:val="32"/>
          <w:szCs w:val="32"/>
        </w:rPr>
        <w:t>.</w:t>
      </w:r>
    </w:p>
    <w:p w14:paraId="353E3105" w14:textId="77777777" w:rsidR="00DC40B7" w:rsidRPr="00DC40B7" w:rsidRDefault="00DC40B7" w:rsidP="00DC40B7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14:paraId="2DEB4D2E" w14:textId="77777777" w:rsidR="00AB5304" w:rsidRDefault="00AB5304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5BCDE5C3" wp14:editId="04F44568">
            <wp:extent cx="6307288" cy="68057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718" cy="68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B8AD" w14:textId="77777777"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2A1758E9" wp14:editId="5CBAA9FA">
            <wp:extent cx="6357826" cy="659674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430" cy="65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BF5" w14:textId="77777777"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0017B2AB" wp14:editId="282DEB3E">
            <wp:extent cx="6839605" cy="105809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5927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7F1" w14:textId="77777777"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drawing>
          <wp:inline distT="0" distB="0" distL="0" distR="0" wp14:anchorId="04A667F2" wp14:editId="7EEE556C">
            <wp:extent cx="6403585" cy="83602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5380" cy="8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C65" w14:textId="77777777" w:rsidR="00557D37" w:rsidRDefault="00557D37" w:rsidP="00DC40B7">
      <w:pPr>
        <w:rPr>
          <w:sz w:val="28"/>
          <w:szCs w:val="2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18501E60" wp14:editId="54AA1261">
            <wp:extent cx="6731335" cy="1672046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0583" cy="16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25A" w14:textId="77777777" w:rsidR="00557D37" w:rsidRDefault="00557D37" w:rsidP="00DC40B7">
      <w:pPr>
        <w:rPr>
          <w:b/>
          <w:bCs/>
          <w:sz w:val="32"/>
          <w:szCs w:val="32"/>
          <w:u w:val="single"/>
        </w:rPr>
      </w:pPr>
    </w:p>
    <w:p w14:paraId="28F15A4A" w14:textId="77777777" w:rsidR="00DC40B7" w:rsidRDefault="00DC40B7" w:rsidP="00DC40B7">
      <w:pPr>
        <w:rPr>
          <w:b/>
          <w:bCs/>
          <w:sz w:val="32"/>
          <w:szCs w:val="32"/>
          <w:u w:val="single"/>
        </w:rPr>
      </w:pPr>
      <w:r w:rsidRPr="00A27484">
        <w:rPr>
          <w:b/>
          <w:bCs/>
          <w:sz w:val="32"/>
          <w:szCs w:val="32"/>
          <w:u w:val="single"/>
        </w:rPr>
        <w:t>OUTPUT</w:t>
      </w:r>
    </w:p>
    <w:p w14:paraId="4E218713" w14:textId="77777777" w:rsidR="00557D37" w:rsidRDefault="00557D37" w:rsidP="00DC40B7">
      <w:pPr>
        <w:rPr>
          <w:b/>
          <w:bCs/>
          <w:sz w:val="32"/>
          <w:szCs w:val="32"/>
          <w:u w:val="single"/>
        </w:rPr>
      </w:pPr>
    </w:p>
    <w:p w14:paraId="7747B499" w14:textId="77777777" w:rsidR="00557D37" w:rsidRPr="00A27484" w:rsidRDefault="00557D37" w:rsidP="00DC40B7">
      <w:pPr>
        <w:rPr>
          <w:rFonts w:cstheme="minorHAnsi"/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1B8FF459" wp14:editId="7C9DBD64">
            <wp:extent cx="5731510" cy="57175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37A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A7794F9" wp14:editId="689AE0CF">
            <wp:extent cx="5731510" cy="2697974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84">
        <w:rPr>
          <w:noProof/>
          <w:lang w:eastAsia="en-IN" w:bidi="hi-IN"/>
        </w:rPr>
        <w:t xml:space="preserve"> </w:t>
      </w:r>
      <w:r>
        <w:rPr>
          <w:noProof/>
          <w:lang w:eastAsia="en-IN" w:bidi="hi-IN"/>
        </w:rPr>
        <w:drawing>
          <wp:inline distT="0" distB="0" distL="0" distR="0" wp14:anchorId="18AF4290" wp14:editId="16994E3B">
            <wp:extent cx="5731510" cy="1318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5665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700C2792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1D5705CD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2E864365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6FD43CD3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3C2E6144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5A5635DC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385D0FB1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652FB9D0" w14:textId="77777777" w:rsidR="00A27484" w:rsidRDefault="00A2748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72F84976" w14:textId="77777777" w:rsidR="00557D37" w:rsidRDefault="00557D37" w:rsidP="00986CA6">
      <w:pPr>
        <w:jc w:val="center"/>
        <w:rPr>
          <w:rFonts w:cstheme="minorHAnsi"/>
          <w:sz w:val="32"/>
          <w:szCs w:val="32"/>
          <w:shd w:val="clear" w:color="auto" w:fill="FAF9F8"/>
        </w:rPr>
      </w:pPr>
    </w:p>
    <w:p w14:paraId="3A271919" w14:textId="77777777" w:rsidR="00986CA6" w:rsidRDefault="00F527CA" w:rsidP="00986CA6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3</w:t>
      </w:r>
      <w:r w:rsidR="00986CA6" w:rsidRPr="00DC40B7">
        <w:rPr>
          <w:rFonts w:ascii="Bernard MT Condensed" w:hAnsi="Bernard MT Condensed"/>
          <w:sz w:val="56"/>
          <w:szCs w:val="56"/>
        </w:rPr>
        <w:t>. S</w:t>
      </w:r>
      <w:r w:rsidR="00986CA6">
        <w:rPr>
          <w:rFonts w:ascii="Bernard MT Condensed" w:hAnsi="Bernard MT Condensed"/>
          <w:sz w:val="56"/>
          <w:szCs w:val="56"/>
        </w:rPr>
        <w:t>ORTING</w:t>
      </w:r>
    </w:p>
    <w:p w14:paraId="08FA96D9" w14:textId="77777777" w:rsidR="00986CA6" w:rsidRDefault="00986CA6" w:rsidP="00986CA6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>Q.) Create a menu driven program to</w:t>
      </w:r>
      <w:r>
        <w:rPr>
          <w:b/>
          <w:bCs/>
          <w:sz w:val="32"/>
          <w:szCs w:val="32"/>
        </w:rPr>
        <w:t xml:space="preserve"> sort the elements of a given list using different algorithms.</w:t>
      </w:r>
    </w:p>
    <w:p w14:paraId="1079B03E" w14:textId="77777777" w:rsidR="00986CA6" w:rsidRPr="00DC40B7" w:rsidRDefault="00986CA6" w:rsidP="00986CA6">
      <w:pPr>
        <w:rPr>
          <w:b/>
          <w:bCs/>
          <w:sz w:val="36"/>
          <w:szCs w:val="36"/>
          <w:u w:val="single"/>
        </w:rPr>
      </w:pPr>
      <w:r w:rsidRPr="00DC40B7">
        <w:rPr>
          <w:b/>
          <w:bCs/>
          <w:sz w:val="36"/>
          <w:szCs w:val="36"/>
          <w:u w:val="single"/>
        </w:rPr>
        <w:t>INPUT</w:t>
      </w:r>
    </w:p>
    <w:p w14:paraId="276AF0D9" w14:textId="77777777"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125ADE97" wp14:editId="431A0053">
            <wp:extent cx="5731510" cy="66536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2C2" w14:textId="77777777" w:rsidR="00A03722" w:rsidRDefault="00A03722" w:rsidP="00986CA6">
      <w:pPr>
        <w:rPr>
          <w:sz w:val="32"/>
          <w:szCs w:val="32"/>
        </w:rPr>
      </w:pPr>
    </w:p>
    <w:p w14:paraId="2AF322B8" w14:textId="77777777"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578B5634" wp14:editId="1776F1DE">
            <wp:extent cx="5731510" cy="6438764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94E" w14:textId="77777777"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4929977B" wp14:editId="5BA52E9C">
            <wp:extent cx="5219700" cy="2117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406" cy="21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4B9" w14:textId="77777777" w:rsidR="00A03722" w:rsidRDefault="00A03722" w:rsidP="00986CA6">
      <w:pPr>
        <w:rPr>
          <w:sz w:val="32"/>
          <w:szCs w:val="32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6AFA0A36" wp14:editId="156696E8">
            <wp:extent cx="5036820" cy="5152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1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3973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51B8CC1D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397B5E7C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4CE48EBE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7744E4BD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29081F12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379CCB7C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153714A3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7D1F7AB7" w14:textId="77777777" w:rsidR="00A03722" w:rsidRDefault="00A03722" w:rsidP="0096605F">
      <w:pPr>
        <w:rPr>
          <w:b/>
          <w:bCs/>
          <w:sz w:val="32"/>
          <w:szCs w:val="32"/>
          <w:u w:val="single"/>
        </w:rPr>
      </w:pPr>
    </w:p>
    <w:p w14:paraId="3BB3C5F4" w14:textId="77777777" w:rsidR="0096605F" w:rsidRPr="00A27484" w:rsidRDefault="0096605F" w:rsidP="0096605F">
      <w:pPr>
        <w:rPr>
          <w:rFonts w:cstheme="minorHAnsi"/>
          <w:sz w:val="32"/>
          <w:szCs w:val="32"/>
        </w:rPr>
      </w:pPr>
      <w:r w:rsidRPr="00A27484">
        <w:rPr>
          <w:b/>
          <w:bCs/>
          <w:sz w:val="32"/>
          <w:szCs w:val="32"/>
          <w:u w:val="single"/>
        </w:rPr>
        <w:lastRenderedPageBreak/>
        <w:t>OUTPUT</w:t>
      </w:r>
    </w:p>
    <w:p w14:paraId="7ABDE4B3" w14:textId="77777777" w:rsidR="00986CA6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BB7FB4E" wp14:editId="7C309B93">
            <wp:extent cx="5564777" cy="41278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711" cy="4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96AB" w14:textId="77777777" w:rsidR="00A27484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6FCD581A" wp14:editId="33B9C778">
            <wp:extent cx="5434149" cy="407096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227" cy="4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0D7" w14:textId="77777777" w:rsidR="0096605F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9262154" wp14:editId="46D99272">
            <wp:extent cx="5731510" cy="3764671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F1A" w14:textId="77777777" w:rsidR="00A27484" w:rsidRDefault="0096605F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23D3EDDE" wp14:editId="145917F2">
            <wp:extent cx="5731510" cy="4356193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2EB8" w14:textId="77777777" w:rsidR="0096605F" w:rsidRDefault="00002E71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38F85E87" wp14:editId="2B4F430D">
            <wp:extent cx="5731510" cy="63071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6B9" w14:textId="77777777" w:rsidR="00B454C4" w:rsidRDefault="00A03722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ACC13AE" wp14:editId="221BB867">
            <wp:extent cx="6842823" cy="792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8077" cy="7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070B" w14:textId="77777777" w:rsidR="00B454C4" w:rsidRDefault="00A03722" w:rsidP="005A2260">
      <w:pPr>
        <w:rPr>
          <w:rFonts w:cstheme="minorHAnsi"/>
          <w:sz w:val="32"/>
          <w:szCs w:val="32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C7E181E" wp14:editId="2C70026D">
            <wp:extent cx="6074762" cy="1676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8039" cy="1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0AF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4651528C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38D8B122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6C102AE2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434A0F85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0B423F0E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0779B87B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63A70998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1A27EDEE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08DF718C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7F13B02B" w14:textId="77777777" w:rsidR="00B454C4" w:rsidRDefault="00B454C4" w:rsidP="005A2260">
      <w:pPr>
        <w:rPr>
          <w:rFonts w:cstheme="minorHAnsi"/>
          <w:sz w:val="32"/>
          <w:szCs w:val="32"/>
          <w:shd w:val="clear" w:color="auto" w:fill="FAF9F8"/>
        </w:rPr>
      </w:pPr>
    </w:p>
    <w:p w14:paraId="315A572F" w14:textId="77777777" w:rsidR="00A03722" w:rsidRDefault="00A03722" w:rsidP="00F527CA">
      <w:pPr>
        <w:jc w:val="center"/>
        <w:rPr>
          <w:rFonts w:cstheme="minorHAnsi"/>
          <w:sz w:val="32"/>
          <w:szCs w:val="32"/>
          <w:shd w:val="clear" w:color="auto" w:fill="FAF9F8"/>
        </w:rPr>
      </w:pPr>
    </w:p>
    <w:p w14:paraId="71CF7FC3" w14:textId="77777777" w:rsidR="00F527CA" w:rsidRDefault="00F527CA" w:rsidP="00F527CA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4</w:t>
      </w:r>
      <w:r w:rsidRPr="00DC40B7">
        <w:rPr>
          <w:rFonts w:ascii="Bernard MT Condensed" w:hAnsi="Bernard MT Condensed"/>
          <w:sz w:val="56"/>
          <w:szCs w:val="56"/>
        </w:rPr>
        <w:t>. S</w:t>
      </w:r>
      <w:r>
        <w:rPr>
          <w:rFonts w:ascii="Bernard MT Condensed" w:hAnsi="Bernard MT Condensed"/>
          <w:sz w:val="56"/>
          <w:szCs w:val="56"/>
        </w:rPr>
        <w:t>TRING HANDLING</w:t>
      </w:r>
    </w:p>
    <w:p w14:paraId="406545F0" w14:textId="77777777" w:rsidR="00B2348D" w:rsidRDefault="00F527CA" w:rsidP="000703A4">
      <w:pPr>
        <w:rPr>
          <w:b/>
          <w:bCs/>
          <w:sz w:val="32"/>
          <w:szCs w:val="32"/>
        </w:rPr>
      </w:pPr>
      <w:r w:rsidRPr="00DC40B7">
        <w:rPr>
          <w:b/>
          <w:bCs/>
          <w:sz w:val="32"/>
          <w:szCs w:val="32"/>
        </w:rPr>
        <w:t xml:space="preserve">Q.) </w:t>
      </w:r>
      <w:r w:rsidR="003A58D2">
        <w:rPr>
          <w:b/>
          <w:bCs/>
          <w:sz w:val="32"/>
          <w:szCs w:val="32"/>
        </w:rPr>
        <w:t xml:space="preserve">Write a program that inputs and reads a string and performs various inbuilt python string manipulation </w:t>
      </w:r>
      <w:r w:rsidR="0096341F">
        <w:rPr>
          <w:b/>
          <w:bCs/>
          <w:sz w:val="32"/>
          <w:szCs w:val="32"/>
        </w:rPr>
        <w:t>methods.</w:t>
      </w:r>
    </w:p>
    <w:p w14:paraId="0838E9D3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0A6EEAC5" w14:textId="77777777" w:rsidR="00CD6111" w:rsidRPr="00866F57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5C3133FF" w14:textId="77777777" w:rsidR="00CD6111" w:rsidRPr="000703A4" w:rsidRDefault="00CD6111" w:rsidP="000703A4">
      <w:pPr>
        <w:rPr>
          <w:b/>
          <w:bCs/>
          <w:sz w:val="32"/>
          <w:szCs w:val="32"/>
        </w:rPr>
      </w:pPr>
      <w:r>
        <w:rPr>
          <w:noProof/>
          <w:lang w:eastAsia="en-IN" w:bidi="hi-IN"/>
        </w:rPr>
        <w:drawing>
          <wp:inline distT="0" distB="0" distL="0" distR="0" wp14:anchorId="6019ED08" wp14:editId="5DA73926">
            <wp:extent cx="5486400" cy="5273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2D3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76D25C9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14F87C2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317DAFE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lastRenderedPageBreak/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353920FC" w14:textId="77777777" w:rsidR="00CD6111" w:rsidRDefault="00CD6111" w:rsidP="00CD611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7348608F" wp14:editId="3AAD5485">
            <wp:extent cx="7458459" cy="18745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51468" cy="18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2DCC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53F0EB89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5C88CD7F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07405C1A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4B1A188D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432CC186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27090587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2025C956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64A9B20B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5D204CFA" w14:textId="77777777" w:rsidR="00CD6111" w:rsidRDefault="00CD6111" w:rsidP="00E50AA7">
      <w:pPr>
        <w:jc w:val="center"/>
        <w:rPr>
          <w:rFonts w:ascii="Bernard MT Condensed" w:hAnsi="Bernard MT Condensed"/>
          <w:sz w:val="56"/>
          <w:szCs w:val="56"/>
        </w:rPr>
      </w:pPr>
    </w:p>
    <w:p w14:paraId="3B35EBC3" w14:textId="77777777" w:rsidR="00E50AA7" w:rsidRDefault="00775537" w:rsidP="00E50AA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5</w:t>
      </w:r>
      <w:r w:rsidR="00E50AA7">
        <w:rPr>
          <w:rFonts w:ascii="Bernard MT Condensed" w:hAnsi="Bernard MT Condensed"/>
          <w:sz w:val="56"/>
          <w:szCs w:val="56"/>
        </w:rPr>
        <w:t>. LIST HANDLING</w:t>
      </w:r>
    </w:p>
    <w:p w14:paraId="1EA2629F" w14:textId="77777777" w:rsidR="00E50AA7" w:rsidRPr="00396279" w:rsidRDefault="00E50AA7" w:rsidP="00E50AA7">
      <w:pPr>
        <w:rPr>
          <w:b/>
          <w:bCs/>
          <w:sz w:val="36"/>
          <w:szCs w:val="36"/>
        </w:rPr>
      </w:pPr>
      <w:r w:rsidRPr="00396279">
        <w:rPr>
          <w:b/>
          <w:bCs/>
          <w:sz w:val="36"/>
          <w:szCs w:val="36"/>
        </w:rPr>
        <w:t xml:space="preserve">Q.) </w:t>
      </w:r>
      <w:r w:rsidR="0096341F">
        <w:rPr>
          <w:b/>
          <w:bCs/>
          <w:sz w:val="32"/>
          <w:szCs w:val="32"/>
        </w:rPr>
        <w:t>Write a program that inputs and reads a list and performs various inbuilt python list manipulation methods</w:t>
      </w:r>
      <w:r w:rsidR="0096341F">
        <w:rPr>
          <w:b/>
          <w:bCs/>
          <w:sz w:val="36"/>
          <w:szCs w:val="36"/>
        </w:rPr>
        <w:t>.</w:t>
      </w:r>
    </w:p>
    <w:p w14:paraId="56AE2BE0" w14:textId="77777777"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2D62077" w14:textId="77777777" w:rsidR="00396279" w:rsidRDefault="00396279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1BA86B3F" w14:textId="77777777" w:rsidR="0096341F" w:rsidRPr="00866F57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269054D9" wp14:editId="0A13DD34">
            <wp:extent cx="507492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06A9" w14:textId="77777777"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F3752C5" w14:textId="77777777" w:rsidR="00396279" w:rsidRDefault="00396279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286F0D16" w14:textId="77777777" w:rsidR="0096341F" w:rsidRDefault="0096341F" w:rsidP="0039627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3719DB99" wp14:editId="760A4FE6">
            <wp:extent cx="5731510" cy="529062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BD57" w14:textId="77777777" w:rsidR="003A58D2" w:rsidRDefault="003A58D2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F4D7CDC" w14:textId="77777777" w:rsidR="0096341F" w:rsidRDefault="0096341F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ABBDDFD" w14:textId="77777777" w:rsidR="0096341F" w:rsidRDefault="0096341F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43FF320" w14:textId="77777777" w:rsidR="00775537" w:rsidRDefault="00775537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45EDFA7" w14:textId="77777777" w:rsidR="00775537" w:rsidRDefault="00775537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6B6D905" w14:textId="77777777" w:rsidR="00775537" w:rsidRDefault="00775537" w:rsidP="00775537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6. TUPLE HANDLING</w:t>
      </w:r>
    </w:p>
    <w:p w14:paraId="7FB05600" w14:textId="77777777" w:rsidR="00775537" w:rsidRDefault="009A0290" w:rsidP="009A0290">
      <w:pP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</w:pPr>
      <w:r w:rsidRPr="009A0290">
        <w:rPr>
          <w:rStyle w:val="Emphasis"/>
          <w:rFonts w:cstheme="minorHAnsi"/>
          <w:b/>
          <w:bCs/>
          <w:i w:val="0"/>
          <w:iCs w:val="0"/>
          <w:sz w:val="36"/>
          <w:szCs w:val="36"/>
          <w:shd w:val="clear" w:color="auto" w:fill="FFFFFF"/>
        </w:rPr>
        <w:t>Q.)</w:t>
      </w:r>
      <w:r w:rsidR="00626E4A" w:rsidRPr="00626E4A">
        <w:rPr>
          <w:b/>
          <w:bCs/>
          <w:sz w:val="32"/>
          <w:szCs w:val="32"/>
        </w:rPr>
        <w:t xml:space="preserve"> </w:t>
      </w:r>
      <w:r w:rsidR="00626E4A">
        <w:rPr>
          <w:b/>
          <w:bCs/>
          <w:sz w:val="32"/>
          <w:szCs w:val="32"/>
        </w:rPr>
        <w:t>Write a program that inputs and reads a tuple and performs various inbuilt python tuple manipulation methods</w:t>
      </w:r>
      <w: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  <w:t>.</w:t>
      </w:r>
    </w:p>
    <w:p w14:paraId="2AE03F41" w14:textId="77777777" w:rsidR="00F17CC2" w:rsidRDefault="00F17CC2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7E760D3" w14:textId="77777777" w:rsidR="009A0290" w:rsidRDefault="009A0290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027A720C" w14:textId="77777777" w:rsidR="00626E4A" w:rsidRDefault="00626E4A" w:rsidP="009A0290">
      <w:pPr>
        <w:rPr>
          <w:rFonts w:cstheme="minorHAnsi"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04A82A29" wp14:editId="42662742">
            <wp:extent cx="5861113" cy="3025140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4457" cy="30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F59" w14:textId="77777777" w:rsidR="00626E4A" w:rsidRDefault="00626E4A" w:rsidP="009A0290">
      <w:pPr>
        <w:rPr>
          <w:rFonts w:cstheme="minorHAnsi"/>
          <w:sz w:val="36"/>
          <w:szCs w:val="36"/>
        </w:rPr>
      </w:pPr>
    </w:p>
    <w:p w14:paraId="7B061A85" w14:textId="77777777" w:rsidR="009A0290" w:rsidRDefault="009A0290" w:rsidP="009A0290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34345235" w14:textId="77777777" w:rsidR="00775537" w:rsidRDefault="00626E4A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63FCE9F0" wp14:editId="78A789A8">
            <wp:extent cx="5876865" cy="1744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5995" cy="17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98B0" w14:textId="77777777" w:rsidR="00F17CC2" w:rsidRDefault="00F17CC2" w:rsidP="00F17CC2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7. DICTIONARY HANDLING</w:t>
      </w:r>
    </w:p>
    <w:p w14:paraId="53E8852F" w14:textId="77777777" w:rsidR="00F17CC2" w:rsidRDefault="00F17CC2" w:rsidP="00F17CC2">
      <w:pP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</w:pPr>
      <w:r w:rsidRPr="009A0290">
        <w:rPr>
          <w:rStyle w:val="Emphasis"/>
          <w:rFonts w:cstheme="minorHAnsi"/>
          <w:b/>
          <w:bCs/>
          <w:i w:val="0"/>
          <w:iCs w:val="0"/>
          <w:sz w:val="36"/>
          <w:szCs w:val="36"/>
          <w:shd w:val="clear" w:color="auto" w:fill="FFFFFF"/>
        </w:rPr>
        <w:t>Q.)</w:t>
      </w:r>
      <w:r w:rsidRPr="00626E4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program that inputs and reads a dictionary and performs various inbuilt python dictionary manipulation methods</w:t>
      </w:r>
      <w: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  <w:t>.</w:t>
      </w:r>
    </w:p>
    <w:p w14:paraId="1A4A2F79" w14:textId="77777777" w:rsidR="00F17CC2" w:rsidRDefault="00F17CC2" w:rsidP="00F17CC2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2B0BEECE" w14:textId="77777777" w:rsidR="00F17CC2" w:rsidRDefault="00B659E1" w:rsidP="00F17CC2">
      <w:pPr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4E58DA55" wp14:editId="41BCC2B9">
            <wp:extent cx="4922698" cy="3409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8738" cy="34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102" w14:textId="77777777" w:rsidR="00B659E1" w:rsidRDefault="00B659E1" w:rsidP="00B659E1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1FFA27BC" w14:textId="77777777" w:rsidR="00F17CC2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018716DE" wp14:editId="3684E617">
            <wp:extent cx="5816334" cy="2895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8316" cy="28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1F00" w14:textId="77777777"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8. LOGIC BASED PROGRAM ON STRING/LIST/TUPLE/DICTIONARY</w:t>
      </w:r>
    </w:p>
    <w:p w14:paraId="70593CAE" w14:textId="77777777"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2A79DED1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065B84B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95BC9D8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15B50F0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73CEF90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7BF4220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F58A529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46C4E013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09D50C00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4D3A2056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49F74FE5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FC0D710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407569C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8925152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046AEE7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2B08DFD" w14:textId="77777777" w:rsidR="00B659E1" w:rsidRDefault="00B659E1" w:rsidP="000572FB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A43F3FB" w14:textId="77777777" w:rsidR="00B659E1" w:rsidRDefault="00B659E1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9. FLOOR DIVISION / MODULUS</w:t>
      </w:r>
    </w:p>
    <w:p w14:paraId="7BF3D28D" w14:textId="77777777" w:rsidR="00B659E1" w:rsidRDefault="006E6BC2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 xml:space="preserve"> </w:t>
      </w:r>
    </w:p>
    <w:p w14:paraId="53E15A6A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075683A1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1D047947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4FAD5EB3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4916E4ED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0E592128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0C59B2D5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682E4ACD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52F887DE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238130FB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2E40E527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0AA3C617" w14:textId="77777777" w:rsidR="00A67054" w:rsidRDefault="00A67054" w:rsidP="00A67054">
      <w:pPr>
        <w:rPr>
          <w:rFonts w:ascii="Bernard MT Condensed" w:hAnsi="Bernard MT Condensed"/>
          <w:sz w:val="56"/>
          <w:szCs w:val="56"/>
        </w:rPr>
      </w:pPr>
    </w:p>
    <w:p w14:paraId="47F30751" w14:textId="77777777" w:rsidR="00A67054" w:rsidRDefault="00A67054" w:rsidP="00A67054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0. OPERATORS IN PYTHON</w:t>
      </w:r>
    </w:p>
    <w:p w14:paraId="516C99A6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4E4F4C5F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5331B4E6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34F5B3F9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510617D2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71CCAE40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5445BAB8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12190D39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661CF828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0068F612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55B4B45B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1077DA29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60F90340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4BFE9C78" w14:textId="77777777" w:rsidR="00A67054" w:rsidRDefault="00A67054" w:rsidP="00A67054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1. RANDOM</w:t>
      </w:r>
    </w:p>
    <w:p w14:paraId="01C588DB" w14:textId="77777777" w:rsidR="00C9159E" w:rsidRDefault="00C9159E" w:rsidP="00A67054">
      <w:pPr>
        <w:jc w:val="center"/>
        <w:rPr>
          <w:rFonts w:ascii="Bernard MT Condensed" w:hAnsi="Bernard MT Condensed"/>
          <w:sz w:val="56"/>
          <w:szCs w:val="56"/>
        </w:rPr>
      </w:pPr>
    </w:p>
    <w:p w14:paraId="121FE432" w14:textId="77777777" w:rsidR="00C9159E" w:rsidRP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6C821334" w14:textId="77777777" w:rsidR="00A67054" w:rsidRDefault="00C9159E" w:rsidP="00B659E1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237BD6FA" wp14:editId="60F2F2DC">
            <wp:extent cx="6208063" cy="26543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3949" cy="26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5D8" w14:textId="77777777" w:rsidR="00A67054" w:rsidRDefault="00A67054" w:rsidP="00B659E1">
      <w:pPr>
        <w:jc w:val="center"/>
        <w:rPr>
          <w:rFonts w:ascii="Bernard MT Condensed" w:hAnsi="Bernard MT Condensed"/>
          <w:sz w:val="56"/>
          <w:szCs w:val="56"/>
        </w:rPr>
      </w:pPr>
    </w:p>
    <w:p w14:paraId="6AAC654B" w14:textId="77777777"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72B6E8AD" w14:textId="77777777" w:rsidR="00A67054" w:rsidRDefault="00C9159E" w:rsidP="00C9159E">
      <w:pPr>
        <w:rPr>
          <w:rFonts w:ascii="Bernard MT Condensed" w:hAnsi="Bernard MT Condensed"/>
          <w:sz w:val="56"/>
          <w:szCs w:val="56"/>
        </w:rPr>
      </w:pPr>
      <w:r>
        <w:rPr>
          <w:noProof/>
          <w:lang w:eastAsia="en-IN" w:bidi="hi-IN"/>
        </w:rPr>
        <w:drawing>
          <wp:inline distT="0" distB="0" distL="0" distR="0" wp14:anchorId="635BCB0B" wp14:editId="53895F21">
            <wp:extent cx="4881170" cy="571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2D68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11FD2A8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6CE17C2D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165C203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7D0A3B6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A2566EA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07EA0B22" w14:textId="77777777" w:rsidR="00A67054" w:rsidRDefault="00A67054" w:rsidP="00C9159E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ascii="Bernard MT Condensed" w:hAnsi="Bernard MT Condensed"/>
          <w:sz w:val="56"/>
          <w:szCs w:val="56"/>
        </w:rPr>
        <w:lastRenderedPageBreak/>
        <w:t>12. FILE HANDLING</w:t>
      </w:r>
      <w:r w:rsidR="00623A93">
        <w:rPr>
          <w:rFonts w:ascii="Bernard MT Condensed" w:hAnsi="Bernard MT Condensed"/>
          <w:sz w:val="56"/>
          <w:szCs w:val="56"/>
        </w:rPr>
        <w:t xml:space="preserve"> (TEXT MODE)</w:t>
      </w:r>
    </w:p>
    <w:p w14:paraId="38B9CF06" w14:textId="77777777"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--&gt; removing all empty lines</w:t>
      </w:r>
    </w:p>
    <w:p w14:paraId="4B47F172" w14:textId="77777777"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2067B35" w14:textId="77777777"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6DB15D18" w14:textId="77777777" w:rsidR="00A67054" w:rsidRDefault="00571B3D" w:rsidP="00571B3D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581351AC" wp14:editId="783127C5">
            <wp:extent cx="3942893" cy="22002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7298" cy="22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4E71" w14:textId="77777777" w:rsidR="00A67054" w:rsidRDefault="00A67054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8C70E1B" w14:textId="77777777" w:rsidR="00014855" w:rsidRDefault="00014855" w:rsidP="00014855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6774FF78" w14:textId="77777777" w:rsidR="00014855" w:rsidRPr="00014855" w:rsidRDefault="00014855" w:rsidP="00014855">
      <w:pPr>
        <w:pStyle w:val="NoSpacing"/>
        <w:rPr>
          <w:sz w:val="36"/>
          <w:szCs w:val="36"/>
          <w:shd w:val="clear" w:color="auto" w:fill="FAF9F8"/>
        </w:rPr>
      </w:pPr>
      <w:r w:rsidRPr="00014855">
        <w:rPr>
          <w:sz w:val="36"/>
          <w:szCs w:val="36"/>
          <w:shd w:val="clear" w:color="auto" w:fill="FAF9F8"/>
        </w:rPr>
        <w:t>Initially:</w:t>
      </w:r>
    </w:p>
    <w:p w14:paraId="0E797A62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file</w:t>
      </w:r>
    </w:p>
    <w:p w14:paraId="6558C8A2" w14:textId="77777777"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14:paraId="1A15D030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handl</w:t>
      </w:r>
      <w:r w:rsidR="00014855" w:rsidRPr="00014855">
        <w:rPr>
          <w:color w:val="548DD4" w:themeColor="text2" w:themeTint="99"/>
          <w:sz w:val="36"/>
          <w:szCs w:val="36"/>
          <w:shd w:val="clear" w:color="auto" w:fill="FAF9F8"/>
        </w:rPr>
        <w:t>ing</w:t>
      </w:r>
    </w:p>
    <w:p w14:paraId="51E0730A" w14:textId="77777777"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14:paraId="2AAA29EA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text</w:t>
      </w:r>
    </w:p>
    <w:p w14:paraId="5D16C355" w14:textId="77777777"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14:paraId="4D507F1A" w14:textId="77777777"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 w:rsidRPr="00014855">
        <w:rPr>
          <w:sz w:val="36"/>
          <w:szCs w:val="36"/>
          <w:shd w:val="clear" w:color="auto" w:fill="FAF9F8"/>
        </w:rPr>
        <w:t>Finally:</w:t>
      </w:r>
    </w:p>
    <w:p w14:paraId="2428DF84" w14:textId="77777777" w:rsidR="00014855" w:rsidRPr="00014855" w:rsidRDefault="00014855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</w:p>
    <w:p w14:paraId="4F1380FA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file</w:t>
      </w:r>
    </w:p>
    <w:p w14:paraId="3A47CF3D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handling</w:t>
      </w:r>
    </w:p>
    <w:p w14:paraId="6FE61785" w14:textId="77777777" w:rsidR="00014855" w:rsidRPr="00014855" w:rsidRDefault="00971021" w:rsidP="00014855">
      <w:pPr>
        <w:pStyle w:val="NoSpacing"/>
        <w:rPr>
          <w:color w:val="548DD4" w:themeColor="text2" w:themeTint="99"/>
          <w:sz w:val="36"/>
          <w:szCs w:val="36"/>
          <w:shd w:val="clear" w:color="auto" w:fill="FAF9F8"/>
        </w:rPr>
      </w:pPr>
      <w:r>
        <w:rPr>
          <w:color w:val="548DD4" w:themeColor="text2" w:themeTint="99"/>
          <w:sz w:val="36"/>
          <w:szCs w:val="36"/>
          <w:shd w:val="clear" w:color="auto" w:fill="FAF9F8"/>
        </w:rPr>
        <w:t>text</w:t>
      </w:r>
    </w:p>
    <w:p w14:paraId="69214AA4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3D396333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5D9F6B66" w14:textId="77777777" w:rsidR="00A67054" w:rsidRDefault="00A67054" w:rsidP="00014855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13. FILE HANDLING</w:t>
      </w:r>
      <w:r w:rsidR="00623A93">
        <w:rPr>
          <w:rFonts w:ascii="Bernard MT Condensed" w:hAnsi="Bernard MT Condensed"/>
          <w:sz w:val="56"/>
          <w:szCs w:val="56"/>
        </w:rPr>
        <w:t xml:space="preserve"> (</w:t>
      </w:r>
      <w:r w:rsidR="00F613BD">
        <w:rPr>
          <w:rFonts w:ascii="Bernard MT Condensed" w:hAnsi="Bernard MT Condensed"/>
          <w:sz w:val="56"/>
          <w:szCs w:val="56"/>
        </w:rPr>
        <w:t>BINARY MODE</w:t>
      </w:r>
      <w:r w:rsidR="00623A93">
        <w:rPr>
          <w:rFonts w:ascii="Bernard MT Condensed" w:hAnsi="Bernard MT Condensed"/>
          <w:sz w:val="56"/>
          <w:szCs w:val="56"/>
        </w:rPr>
        <w:t>)</w:t>
      </w:r>
    </w:p>
    <w:p w14:paraId="47E81A05" w14:textId="77777777"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E3B1639" w14:textId="77777777" w:rsidR="00014855" w:rsidRDefault="00014855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2BD04B78" w14:textId="77777777" w:rsidR="00A67054" w:rsidRDefault="00014855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10CFAD2D" wp14:editId="0A334D86">
            <wp:extent cx="5695015" cy="238760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0617" cy="239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054">
        <w:rPr>
          <w:rFonts w:ascii="Bernard MT Condensed" w:hAnsi="Bernard MT Condensed"/>
          <w:sz w:val="56"/>
          <w:szCs w:val="56"/>
        </w:rPr>
        <w:t xml:space="preserve"> </w:t>
      </w:r>
    </w:p>
    <w:p w14:paraId="70EC0E5C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2AEFE279" w14:textId="77777777"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4FD009F5" w14:textId="77777777"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7B1AD936" w14:textId="77777777"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6D31CDAB" wp14:editId="2AABF79B">
            <wp:extent cx="6316089" cy="20447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6089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B52" w14:textId="77777777" w:rsidR="00A67054" w:rsidRDefault="00A67054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44F889F" w14:textId="77777777" w:rsidR="00F613BD" w:rsidRDefault="00F613BD" w:rsidP="00F613BD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ascii="Bernard MT Condensed" w:hAnsi="Bernard MT Condensed"/>
          <w:sz w:val="56"/>
          <w:szCs w:val="56"/>
        </w:rPr>
        <w:lastRenderedPageBreak/>
        <w:t>14. FILE HANDLING (CSV)</w:t>
      </w:r>
    </w:p>
    <w:p w14:paraId="2A3921D1" w14:textId="77777777" w:rsidR="005775AF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6CD311AF" w14:textId="77777777" w:rsidR="00F613BD" w:rsidRDefault="005775AF" w:rsidP="005775A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785A60B4" w14:textId="77777777" w:rsidR="00C9159E" w:rsidRDefault="005775AF" w:rsidP="00B659E1">
      <w:pPr>
        <w:jc w:val="center"/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2246D119" wp14:editId="11D0731E">
            <wp:extent cx="6674767" cy="2044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81326" cy="20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DC97" w14:textId="77777777" w:rsidR="00C9159E" w:rsidRDefault="00C9159E" w:rsidP="00C9159E">
      <w:pPr>
        <w:rPr>
          <w:rFonts w:cstheme="minorHAnsi"/>
          <w:sz w:val="36"/>
          <w:szCs w:val="36"/>
        </w:rPr>
      </w:pPr>
    </w:p>
    <w:p w14:paraId="3FE768CB" w14:textId="77777777"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2BAC08B7" w14:textId="77777777" w:rsidR="00C9159E" w:rsidRDefault="00C9159E" w:rsidP="00C9159E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noProof/>
          <w:lang w:eastAsia="en-IN" w:bidi="hi-IN"/>
        </w:rPr>
        <w:drawing>
          <wp:inline distT="0" distB="0" distL="0" distR="0" wp14:anchorId="04DD00DF" wp14:editId="2D771C9E">
            <wp:extent cx="4876800" cy="10760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6812" cy="10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D93" w14:textId="77777777" w:rsidR="00F613BD" w:rsidRDefault="00F613BD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36FC12C1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7F685259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602C282D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190E2C54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4FC74E28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2C0E44DA" w14:textId="77777777" w:rsidR="003416D1" w:rsidRDefault="003416D1" w:rsidP="00C9159E">
      <w:pPr>
        <w:tabs>
          <w:tab w:val="left" w:pos="2720"/>
        </w:tabs>
        <w:rPr>
          <w:rFonts w:cstheme="minorHAnsi"/>
          <w:sz w:val="36"/>
          <w:szCs w:val="36"/>
        </w:rPr>
      </w:pPr>
    </w:p>
    <w:p w14:paraId="3A741D63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5. USER DEFINED FUNCTION</w:t>
      </w:r>
    </w:p>
    <w:p w14:paraId="13982FAA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50695849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746CC5F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0BF30EE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068EEE0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344DB0DF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2387354D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1514A018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534E7962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0493751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27FF36E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04E98C44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0EB6D277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</w:p>
    <w:p w14:paraId="16B4D6D5" w14:textId="77777777" w:rsidR="003416D1" w:rsidRDefault="003416D1" w:rsidP="003416D1">
      <w:pPr>
        <w:tabs>
          <w:tab w:val="left" w:pos="2720"/>
        </w:tabs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6. MYSQL QUERIES</w:t>
      </w:r>
    </w:p>
    <w:p w14:paraId="32A25450" w14:textId="77777777" w:rsidR="003416D1" w:rsidRDefault="003416D1" w:rsidP="003416D1">
      <w:pPr>
        <w:tabs>
          <w:tab w:val="left" w:pos="2720"/>
        </w:tabs>
        <w:rPr>
          <w:i/>
          <w:iCs/>
          <w:sz w:val="36"/>
          <w:szCs w:val="36"/>
        </w:rPr>
      </w:pPr>
      <w:r w:rsidRPr="003416D1">
        <w:rPr>
          <w:b/>
          <w:bCs/>
          <w:sz w:val="40"/>
          <w:szCs w:val="40"/>
        </w:rPr>
        <w:t>Program 1</w:t>
      </w:r>
      <w:r w:rsidRPr="003416D1">
        <w:rPr>
          <w:b/>
          <w:bCs/>
          <w:i/>
          <w:iCs/>
          <w:sz w:val="40"/>
          <w:szCs w:val="40"/>
        </w:rPr>
        <w:t>:</w:t>
      </w:r>
      <w:r w:rsidRPr="003416D1">
        <w:rPr>
          <w:i/>
          <w:iCs/>
        </w:rPr>
        <w:t xml:space="preserve">  </w:t>
      </w:r>
      <w:r w:rsidRPr="003416D1">
        <w:rPr>
          <w:i/>
          <w:iCs/>
          <w:sz w:val="36"/>
          <w:szCs w:val="36"/>
        </w:rPr>
        <w:t>Write a SQL program to create a table with suitable fields</w:t>
      </w:r>
    </w:p>
    <w:p w14:paraId="18895DFA" w14:textId="77777777" w:rsidR="003416D1" w:rsidRPr="003416D1" w:rsidRDefault="003416D1" w:rsidP="003416D1">
      <w:pPr>
        <w:tabs>
          <w:tab w:val="left" w:pos="2720"/>
        </w:tabs>
      </w:pPr>
      <w:r w:rsidRPr="003416D1">
        <w:rPr>
          <w:i/>
          <w:iCs/>
          <w:sz w:val="36"/>
          <w:szCs w:val="36"/>
        </w:rPr>
        <w:t>Code:</w:t>
      </w:r>
      <w:r w:rsidRPr="003416D1">
        <w:rPr>
          <w:sz w:val="36"/>
          <w:szCs w:val="36"/>
        </w:rPr>
        <w:t xml:space="preserve"> </w:t>
      </w:r>
    </w:p>
    <w:p w14:paraId="68E6FC49" w14:textId="77777777"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 xml:space="preserve">CREATE TABLE jobs ( </w:t>
      </w:r>
    </w:p>
    <w:p w14:paraId="00696CC4" w14:textId="77777777"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JOB_ID integer NOT NULL UNIQUE PRIMARY KEY,</w:t>
      </w:r>
    </w:p>
    <w:p w14:paraId="677E526C" w14:textId="77777777"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JOB_TITLE varchar(35) NOT NULL DEFAULT ' ',</w:t>
      </w:r>
    </w:p>
    <w:p w14:paraId="742CF46A" w14:textId="77777777"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MIN_SALARY decimal(6,0) DEFAULT 8000,</w:t>
      </w:r>
    </w:p>
    <w:p w14:paraId="7BA98668" w14:textId="77777777" w:rsidR="003416D1" w:rsidRP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MAX_SALARY decimal(6,0) DEFAULT NULL</w:t>
      </w:r>
    </w:p>
    <w:p w14:paraId="31964662" w14:textId="77777777" w:rsidR="003416D1" w:rsidRDefault="003416D1" w:rsidP="003416D1">
      <w:pPr>
        <w:pStyle w:val="NoSpacing"/>
        <w:rPr>
          <w:b/>
          <w:bCs/>
          <w:sz w:val="36"/>
          <w:szCs w:val="36"/>
        </w:rPr>
      </w:pPr>
      <w:r w:rsidRPr="003416D1">
        <w:rPr>
          <w:b/>
          <w:bCs/>
          <w:sz w:val="36"/>
          <w:szCs w:val="36"/>
        </w:rPr>
        <w:t>);</w:t>
      </w:r>
    </w:p>
    <w:p w14:paraId="6D16E827" w14:textId="77777777" w:rsidR="003416D1" w:rsidRDefault="003416D1" w:rsidP="003416D1">
      <w:pPr>
        <w:pStyle w:val="NoSpacing"/>
        <w:rPr>
          <w:b/>
          <w:bCs/>
          <w:sz w:val="36"/>
          <w:szCs w:val="36"/>
        </w:rPr>
      </w:pPr>
    </w:p>
    <w:p w14:paraId="22D5161B" w14:textId="77777777" w:rsidR="003416D1" w:rsidRDefault="003416D1" w:rsidP="003416D1">
      <w:pPr>
        <w:pStyle w:val="NoSpacing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Output:</w:t>
      </w:r>
    </w:p>
    <w:p w14:paraId="63BDE00D" w14:textId="77777777" w:rsidR="00234421" w:rsidRDefault="00234421" w:rsidP="003416D1">
      <w:pPr>
        <w:pStyle w:val="NoSpacing"/>
        <w:rPr>
          <w:sz w:val="36"/>
          <w:szCs w:val="36"/>
        </w:rPr>
      </w:pPr>
    </w:p>
    <w:p w14:paraId="06492F30" w14:textId="77777777" w:rsidR="003416D1" w:rsidRDefault="003416D1" w:rsidP="003416D1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D919651" wp14:editId="65406EC0">
            <wp:extent cx="5731510" cy="835233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FD75" w14:textId="77777777" w:rsidR="00234421" w:rsidRDefault="00234421" w:rsidP="003416D1">
      <w:pPr>
        <w:pStyle w:val="NoSpacing"/>
        <w:rPr>
          <w:sz w:val="36"/>
          <w:szCs w:val="36"/>
        </w:rPr>
      </w:pPr>
    </w:p>
    <w:p w14:paraId="6E3F541B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b/>
          <w:bCs/>
          <w:sz w:val="40"/>
          <w:szCs w:val="40"/>
        </w:rPr>
        <w:t>Program 2:</w:t>
      </w:r>
      <w:r>
        <w:t xml:space="preserve">  </w:t>
      </w:r>
      <w:r w:rsidRPr="00234421">
        <w:rPr>
          <w:i/>
          <w:iCs/>
          <w:sz w:val="36"/>
          <w:szCs w:val="36"/>
        </w:rPr>
        <w:t xml:space="preserve">Write a MySQL program to enter three records at once. </w:t>
      </w:r>
    </w:p>
    <w:p w14:paraId="0E8A9183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14:paraId="74FD123F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>Code:</w:t>
      </w:r>
    </w:p>
    <w:p w14:paraId="2BB1FBEA" w14:textId="77777777" w:rsidR="00234421" w:rsidRDefault="00234421" w:rsidP="003416D1">
      <w:pPr>
        <w:pStyle w:val="NoSpacing"/>
      </w:pPr>
    </w:p>
    <w:p w14:paraId="661A11C1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 insert into jobs values(281,'Engineer',24435,291198),(991,'Engineer',246645 ,291198),(721,'Engineer',287645,291348);</w:t>
      </w:r>
    </w:p>
    <w:p w14:paraId="1127F979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14:paraId="459A6110" w14:textId="77777777" w:rsidR="00234421" w:rsidRDefault="00234421" w:rsidP="00234421">
      <w:pPr>
        <w:pStyle w:val="NoSpacing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Output:</w:t>
      </w:r>
    </w:p>
    <w:p w14:paraId="4E8A6EF0" w14:textId="77777777" w:rsidR="00234421" w:rsidRDefault="00234421" w:rsidP="00234421">
      <w:pPr>
        <w:pStyle w:val="NoSpacing"/>
        <w:rPr>
          <w:i/>
          <w:iCs/>
          <w:sz w:val="36"/>
          <w:szCs w:val="36"/>
        </w:rPr>
      </w:pPr>
    </w:p>
    <w:p w14:paraId="2FCEDC02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3E5A6F8" wp14:editId="4C437586">
            <wp:extent cx="5789217" cy="3810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8790" cy="3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0501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14:paraId="465BCDC1" w14:textId="77777777" w:rsidR="00234421" w:rsidRPr="0024658A" w:rsidRDefault="00234421" w:rsidP="003416D1">
      <w:pPr>
        <w:pStyle w:val="NoSpacing"/>
        <w:rPr>
          <w:i/>
          <w:iCs/>
          <w:sz w:val="36"/>
          <w:szCs w:val="36"/>
          <w:u w:val="single"/>
        </w:rPr>
      </w:pPr>
      <w:r w:rsidRPr="0024658A">
        <w:rPr>
          <w:i/>
          <w:iCs/>
          <w:sz w:val="36"/>
          <w:szCs w:val="36"/>
          <w:u w:val="single"/>
        </w:rPr>
        <w:t xml:space="preserve">Consider the table </w:t>
      </w:r>
      <w:proofErr w:type="spellStart"/>
      <w:r w:rsidRPr="0024658A">
        <w:rPr>
          <w:i/>
          <w:iCs/>
          <w:sz w:val="36"/>
          <w:szCs w:val="36"/>
          <w:u w:val="single"/>
        </w:rPr>
        <w:t>empl</w:t>
      </w:r>
      <w:proofErr w:type="spellEnd"/>
      <w:r w:rsidRPr="0024658A">
        <w:rPr>
          <w:i/>
          <w:iCs/>
          <w:sz w:val="36"/>
          <w:szCs w:val="36"/>
          <w:u w:val="single"/>
        </w:rPr>
        <w:t xml:space="preserve"> given below and run the following Queries.</w:t>
      </w:r>
    </w:p>
    <w:p w14:paraId="4AF14F83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14:paraId="26842BBC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3007237" wp14:editId="532A8E55">
            <wp:extent cx="5731510" cy="2513659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84A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14:paraId="720F532D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>1. List the details of those employees whose annual salary is between</w:t>
      </w:r>
    </w:p>
    <w:p w14:paraId="50F6CC73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 25000 and 40000.</w:t>
      </w:r>
    </w:p>
    <w:p w14:paraId="270E2F38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14:paraId="66365035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*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 BETWEEN 2500 AND 4000;</w:t>
      </w:r>
    </w:p>
    <w:p w14:paraId="4CAFEB6D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14:paraId="13E79D33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22A3315E" wp14:editId="69A9987F">
            <wp:extent cx="5731510" cy="124917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76E2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14:paraId="3C8B8F46" w14:textId="77777777" w:rsidR="00234421" w:rsidRDefault="00234421" w:rsidP="003416D1">
      <w:pPr>
        <w:pStyle w:val="NoSpacing"/>
        <w:rPr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2. Display the name of employees whose name contains ‘A’ as the 4th alphabet. </w:t>
      </w:r>
    </w:p>
    <w:p w14:paraId="51043BBB" w14:textId="77777777" w:rsidR="00234421" w:rsidRDefault="00234421" w:rsidP="003416D1">
      <w:pPr>
        <w:pStyle w:val="NoSpacing"/>
        <w:rPr>
          <w:sz w:val="36"/>
          <w:szCs w:val="36"/>
        </w:rPr>
      </w:pPr>
    </w:p>
    <w:p w14:paraId="2A7463D4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 like ‘___a%’;</w:t>
      </w:r>
    </w:p>
    <w:p w14:paraId="4E268F43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2A4C2691" wp14:editId="467047C4">
            <wp:extent cx="1417320" cy="1714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CF9D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14:paraId="5BF37E71" w14:textId="77777777" w:rsidR="00234421" w:rsidRDefault="00234421" w:rsidP="003416D1">
      <w:pPr>
        <w:pStyle w:val="NoSpacing"/>
        <w:rPr>
          <w:sz w:val="36"/>
          <w:szCs w:val="36"/>
        </w:rPr>
      </w:pPr>
      <w:r w:rsidRPr="00234421">
        <w:rPr>
          <w:i/>
          <w:iCs/>
          <w:sz w:val="36"/>
          <w:szCs w:val="36"/>
        </w:rPr>
        <w:t>3. Display Name, Job and Salary of employees who do not have a manager.</w:t>
      </w:r>
    </w:p>
    <w:p w14:paraId="2746AF09" w14:textId="77777777" w:rsidR="00234421" w:rsidRDefault="00234421" w:rsidP="003416D1">
      <w:pPr>
        <w:pStyle w:val="NoSpacing"/>
        <w:rPr>
          <w:sz w:val="36"/>
          <w:szCs w:val="36"/>
        </w:rPr>
      </w:pPr>
    </w:p>
    <w:p w14:paraId="5DB5BB05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 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, job,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 xml:space="preserve"> WHERE </w:t>
      </w:r>
      <w:proofErr w:type="spellStart"/>
      <w:r w:rsidRPr="00234421">
        <w:rPr>
          <w:b/>
          <w:bCs/>
          <w:sz w:val="36"/>
          <w:szCs w:val="36"/>
        </w:rPr>
        <w:t>mgr</w:t>
      </w:r>
      <w:proofErr w:type="spellEnd"/>
      <w:r w:rsidRPr="00234421">
        <w:rPr>
          <w:b/>
          <w:bCs/>
          <w:sz w:val="36"/>
          <w:szCs w:val="36"/>
        </w:rPr>
        <w:t xml:space="preserve"> IS NULL;</w:t>
      </w:r>
    </w:p>
    <w:p w14:paraId="1FD484FC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14:paraId="36FE8D0A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C7E01CB" wp14:editId="6917AF8C">
            <wp:extent cx="2514600" cy="868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9C23" w14:textId="77777777" w:rsidR="00234421" w:rsidRDefault="00234421" w:rsidP="003416D1">
      <w:pPr>
        <w:pStyle w:val="NoSpacing"/>
        <w:rPr>
          <w:b/>
          <w:bCs/>
          <w:i/>
          <w:iCs/>
          <w:sz w:val="36"/>
          <w:szCs w:val="36"/>
        </w:rPr>
      </w:pPr>
    </w:p>
    <w:p w14:paraId="60F3CCF2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  <w:r w:rsidRPr="00234421">
        <w:rPr>
          <w:i/>
          <w:iCs/>
          <w:sz w:val="36"/>
          <w:szCs w:val="36"/>
        </w:rPr>
        <w:t xml:space="preserve">4. Display Name, Salary and salary added with </w:t>
      </w:r>
      <w:proofErr w:type="spellStart"/>
      <w:r w:rsidRPr="00234421">
        <w:rPr>
          <w:i/>
          <w:iCs/>
          <w:sz w:val="36"/>
          <w:szCs w:val="36"/>
        </w:rPr>
        <w:t>commision</w:t>
      </w:r>
      <w:proofErr w:type="spellEnd"/>
      <w:r w:rsidRPr="00234421">
        <w:rPr>
          <w:i/>
          <w:iCs/>
          <w:sz w:val="36"/>
          <w:szCs w:val="36"/>
        </w:rPr>
        <w:t xml:space="preserve">. </w:t>
      </w:r>
    </w:p>
    <w:p w14:paraId="040A3EC7" w14:textId="77777777" w:rsidR="00234421" w:rsidRDefault="00234421" w:rsidP="003416D1">
      <w:pPr>
        <w:pStyle w:val="NoSpacing"/>
        <w:rPr>
          <w:i/>
          <w:iCs/>
          <w:sz w:val="36"/>
          <w:szCs w:val="36"/>
        </w:rPr>
      </w:pPr>
    </w:p>
    <w:p w14:paraId="18170A20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  <w:r w:rsidRPr="00234421">
        <w:rPr>
          <w:b/>
          <w:bCs/>
          <w:sz w:val="36"/>
          <w:szCs w:val="36"/>
        </w:rPr>
        <w:t xml:space="preserve">SELECT </w:t>
      </w:r>
      <w:proofErr w:type="spellStart"/>
      <w:r w:rsidRPr="00234421">
        <w:rPr>
          <w:b/>
          <w:bCs/>
          <w:sz w:val="36"/>
          <w:szCs w:val="36"/>
        </w:rPr>
        <w:t>ename</w:t>
      </w:r>
      <w:proofErr w:type="spellEnd"/>
      <w:r w:rsidRPr="00234421">
        <w:rPr>
          <w:b/>
          <w:bCs/>
          <w:sz w:val="36"/>
          <w:szCs w:val="36"/>
        </w:rPr>
        <w:t xml:space="preserve">, </w:t>
      </w:r>
      <w:proofErr w:type="spellStart"/>
      <w:r w:rsidRPr="00234421">
        <w:rPr>
          <w:b/>
          <w:bCs/>
          <w:sz w:val="36"/>
          <w:szCs w:val="36"/>
        </w:rPr>
        <w:t>sal</w:t>
      </w:r>
      <w:proofErr w:type="spellEnd"/>
      <w:r w:rsidRPr="00234421">
        <w:rPr>
          <w:b/>
          <w:bCs/>
          <w:sz w:val="36"/>
          <w:szCs w:val="36"/>
        </w:rPr>
        <w:t xml:space="preserve">, </w:t>
      </w:r>
      <w:proofErr w:type="spellStart"/>
      <w:r w:rsidRPr="00234421">
        <w:rPr>
          <w:b/>
          <w:bCs/>
          <w:sz w:val="36"/>
          <w:szCs w:val="36"/>
        </w:rPr>
        <w:t>sal+comm</w:t>
      </w:r>
      <w:proofErr w:type="spellEnd"/>
      <w:r w:rsidRPr="00234421">
        <w:rPr>
          <w:b/>
          <w:bCs/>
          <w:sz w:val="36"/>
          <w:szCs w:val="36"/>
        </w:rPr>
        <w:t xml:space="preserve"> FROM </w:t>
      </w:r>
      <w:proofErr w:type="spellStart"/>
      <w:r w:rsidRPr="00234421">
        <w:rPr>
          <w:b/>
          <w:bCs/>
          <w:sz w:val="36"/>
          <w:szCs w:val="36"/>
        </w:rPr>
        <w:t>empl</w:t>
      </w:r>
      <w:proofErr w:type="spellEnd"/>
      <w:r w:rsidRPr="00234421">
        <w:rPr>
          <w:b/>
          <w:bCs/>
          <w:sz w:val="36"/>
          <w:szCs w:val="36"/>
        </w:rPr>
        <w:t>;</w:t>
      </w:r>
    </w:p>
    <w:p w14:paraId="46EC1915" w14:textId="77777777" w:rsidR="00234421" w:rsidRDefault="00234421" w:rsidP="003416D1">
      <w:pPr>
        <w:pStyle w:val="NoSpacing"/>
        <w:rPr>
          <w:b/>
          <w:bCs/>
          <w:sz w:val="36"/>
          <w:szCs w:val="36"/>
        </w:rPr>
      </w:pPr>
    </w:p>
    <w:p w14:paraId="6A8B21F4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4CB66FCA" wp14:editId="0DEB81BC">
            <wp:extent cx="2727960" cy="29032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9FC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522EAB69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lastRenderedPageBreak/>
        <w:t>5. Display details of employees who earn more commission than their salaries.</w:t>
      </w:r>
    </w:p>
    <w:p w14:paraId="6372C684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14:paraId="45369AF5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 </w:t>
      </w:r>
      <w:r w:rsidRPr="0024658A">
        <w:rPr>
          <w:b/>
          <w:bCs/>
          <w:sz w:val="36"/>
          <w:szCs w:val="36"/>
        </w:rPr>
        <w:t xml:space="preserve">SELECT * FROM </w:t>
      </w:r>
      <w:proofErr w:type="spellStart"/>
      <w:r w:rsidRPr="0024658A">
        <w:rPr>
          <w:b/>
          <w:bCs/>
          <w:sz w:val="36"/>
          <w:szCs w:val="36"/>
        </w:rPr>
        <w:t>empl</w:t>
      </w:r>
      <w:proofErr w:type="spellEnd"/>
      <w:r w:rsidRPr="0024658A">
        <w:rPr>
          <w:b/>
          <w:bCs/>
          <w:sz w:val="36"/>
          <w:szCs w:val="36"/>
        </w:rPr>
        <w:t xml:space="preserve"> WHERE comm&gt;</w:t>
      </w:r>
      <w:proofErr w:type="spellStart"/>
      <w:r w:rsidRPr="0024658A">
        <w:rPr>
          <w:b/>
          <w:bCs/>
          <w:sz w:val="36"/>
          <w:szCs w:val="36"/>
        </w:rPr>
        <w:t>sal</w:t>
      </w:r>
      <w:proofErr w:type="spellEnd"/>
      <w:r w:rsidRPr="0024658A">
        <w:rPr>
          <w:b/>
          <w:bCs/>
          <w:sz w:val="36"/>
          <w:szCs w:val="36"/>
        </w:rPr>
        <w:t>;</w:t>
      </w:r>
    </w:p>
    <w:p w14:paraId="5AE37D26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6444F3F8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1EDCCB9C" wp14:editId="177BEFFF">
            <wp:extent cx="5731510" cy="84503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0C7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5837BA68" w14:textId="77777777" w:rsidR="0024658A" w:rsidRDefault="0024658A" w:rsidP="003416D1">
      <w:pPr>
        <w:pStyle w:val="NoSpacing"/>
        <w:rPr>
          <w:i/>
          <w:iCs/>
          <w:sz w:val="36"/>
          <w:szCs w:val="36"/>
          <w:u w:val="single"/>
        </w:rPr>
      </w:pPr>
      <w:r w:rsidRPr="0024658A">
        <w:rPr>
          <w:i/>
          <w:iCs/>
          <w:sz w:val="36"/>
          <w:szCs w:val="36"/>
          <w:u w:val="single"/>
        </w:rPr>
        <w:t>Consider the table EMPLOYEE given below and run the following Queries.</w:t>
      </w:r>
    </w:p>
    <w:p w14:paraId="6CF718FF" w14:textId="77777777" w:rsidR="0024658A" w:rsidRDefault="0024658A" w:rsidP="003416D1">
      <w:pPr>
        <w:pStyle w:val="NoSpacing"/>
        <w:rPr>
          <w:i/>
          <w:iCs/>
          <w:sz w:val="36"/>
          <w:szCs w:val="36"/>
          <w:u w:val="single"/>
        </w:rPr>
      </w:pPr>
    </w:p>
    <w:p w14:paraId="5E86DA15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8B2D8B1" wp14:editId="502FA39D">
            <wp:extent cx="4472940" cy="15240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43BF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3F58FAB6" w14:textId="77777777" w:rsidR="0024658A" w:rsidRDefault="0024658A" w:rsidP="003416D1">
      <w:pPr>
        <w:pStyle w:val="NoSpacing"/>
      </w:pPr>
      <w:r w:rsidRPr="0024658A">
        <w:rPr>
          <w:i/>
          <w:iCs/>
          <w:sz w:val="36"/>
          <w:szCs w:val="36"/>
        </w:rPr>
        <w:t>1. For record with ID=4 update record with last Name, User ID and Salary.</w:t>
      </w:r>
      <w:r>
        <w:t xml:space="preserve"> </w:t>
      </w:r>
    </w:p>
    <w:p w14:paraId="5396E990" w14:textId="77777777" w:rsidR="0024658A" w:rsidRDefault="0024658A" w:rsidP="003416D1">
      <w:pPr>
        <w:pStyle w:val="NoSpacing"/>
      </w:pPr>
    </w:p>
    <w:p w14:paraId="5F8B2429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</w:t>
      </w:r>
      <w:proofErr w:type="spellStart"/>
      <w:r w:rsidRPr="0024658A">
        <w:rPr>
          <w:b/>
          <w:bCs/>
          <w:sz w:val="36"/>
          <w:szCs w:val="36"/>
        </w:rPr>
        <w:t>Last_Name</w:t>
      </w:r>
      <w:proofErr w:type="spellEnd"/>
      <w:r w:rsidRPr="0024658A">
        <w:rPr>
          <w:b/>
          <w:bCs/>
          <w:sz w:val="36"/>
          <w:szCs w:val="36"/>
        </w:rPr>
        <w:t>=’SAHUKAR’,</w:t>
      </w:r>
      <w:proofErr w:type="spellStart"/>
      <w:r w:rsidRPr="0024658A">
        <w:rPr>
          <w:b/>
          <w:bCs/>
          <w:sz w:val="36"/>
          <w:szCs w:val="36"/>
        </w:rPr>
        <w:t>User_ID</w:t>
      </w:r>
      <w:proofErr w:type="spellEnd"/>
      <w:r w:rsidRPr="0024658A">
        <w:rPr>
          <w:b/>
          <w:bCs/>
          <w:sz w:val="36"/>
          <w:szCs w:val="36"/>
        </w:rPr>
        <w:t>=’</w:t>
      </w:r>
      <w:proofErr w:type="spellStart"/>
      <w:r w:rsidRPr="0024658A">
        <w:rPr>
          <w:b/>
          <w:bCs/>
          <w:sz w:val="36"/>
          <w:szCs w:val="36"/>
        </w:rPr>
        <w:t>skar’,Salary</w:t>
      </w:r>
      <w:proofErr w:type="spellEnd"/>
      <w:r w:rsidRPr="0024658A">
        <w:rPr>
          <w:b/>
          <w:bCs/>
          <w:sz w:val="36"/>
          <w:szCs w:val="36"/>
        </w:rPr>
        <w:t>=9000</w:t>
      </w:r>
    </w:p>
    <w:p w14:paraId="77F7137B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>WHERE ID=4;</w:t>
      </w:r>
    </w:p>
    <w:p w14:paraId="5CB346AD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64AB3163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4EA4A968" wp14:editId="1E03DFC9">
            <wp:extent cx="4396740" cy="1516380"/>
            <wp:effectExtent l="0" t="0" r="381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9B4D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115CA7E0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lastRenderedPageBreak/>
        <w:t>2. Modify the last name of employees to Gautam where salary</w:t>
      </w:r>
      <w:r>
        <w:rPr>
          <w:i/>
          <w:iCs/>
          <w:sz w:val="36"/>
          <w:szCs w:val="36"/>
        </w:rPr>
        <w:t>&lt;5000.</w:t>
      </w:r>
    </w:p>
    <w:p w14:paraId="2AA0FA1E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14:paraId="7CA81E25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</w:t>
      </w:r>
      <w:proofErr w:type="spellStart"/>
      <w:r w:rsidRPr="0024658A">
        <w:rPr>
          <w:b/>
          <w:bCs/>
          <w:sz w:val="36"/>
          <w:szCs w:val="36"/>
        </w:rPr>
        <w:t>Last_Name</w:t>
      </w:r>
      <w:proofErr w:type="spellEnd"/>
      <w:r w:rsidRPr="0024658A">
        <w:rPr>
          <w:b/>
          <w:bCs/>
          <w:sz w:val="36"/>
          <w:szCs w:val="36"/>
        </w:rPr>
        <w:t>=’Gautam’ WHERE Salary</w:t>
      </w:r>
      <w:r>
        <w:rPr>
          <w:b/>
          <w:bCs/>
          <w:sz w:val="36"/>
          <w:szCs w:val="36"/>
        </w:rPr>
        <w:t>;</w:t>
      </w:r>
    </w:p>
    <w:p w14:paraId="58997C0F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133926CA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15ACF62B" wp14:editId="276C826D">
            <wp:extent cx="4053840" cy="1386840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6F9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7FF0BBC9" w14:textId="77777777" w:rsidR="0024658A" w:rsidRDefault="0024658A" w:rsidP="003416D1">
      <w:pPr>
        <w:pStyle w:val="NoSpacing"/>
      </w:pPr>
      <w:r w:rsidRPr="0024658A">
        <w:rPr>
          <w:i/>
          <w:iCs/>
          <w:sz w:val="36"/>
          <w:szCs w:val="36"/>
        </w:rPr>
        <w:t xml:space="preserve">3. Add column Email of data type VARCHAR to the table. </w:t>
      </w:r>
    </w:p>
    <w:p w14:paraId="51610A1A" w14:textId="77777777" w:rsidR="0024658A" w:rsidRDefault="0024658A" w:rsidP="003416D1">
      <w:pPr>
        <w:pStyle w:val="NoSpacing"/>
      </w:pPr>
    </w:p>
    <w:p w14:paraId="12CD597F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ALTER TABL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ADD(Email VARCHAR(30));</w:t>
      </w:r>
    </w:p>
    <w:p w14:paraId="6AEF0CA4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6FC4CF8F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08D448EC" wp14:editId="52FE377C">
            <wp:extent cx="4922520" cy="14782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9503" w14:textId="77777777" w:rsidR="0024658A" w:rsidRDefault="0024658A" w:rsidP="003416D1">
      <w:pPr>
        <w:pStyle w:val="NoSpacing"/>
        <w:rPr>
          <w:b/>
          <w:bCs/>
          <w:i/>
          <w:iCs/>
          <w:sz w:val="36"/>
          <w:szCs w:val="36"/>
          <w:u w:val="single"/>
        </w:rPr>
      </w:pPr>
    </w:p>
    <w:p w14:paraId="10707BDE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t>4. Delete the employee record having first name as SIDDHARTH.</w:t>
      </w:r>
    </w:p>
    <w:p w14:paraId="464CBD27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</w:p>
    <w:p w14:paraId="09016247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i/>
          <w:iCs/>
          <w:sz w:val="36"/>
          <w:szCs w:val="36"/>
        </w:rPr>
        <w:t xml:space="preserve"> </w:t>
      </w:r>
      <w:r w:rsidRPr="0024658A">
        <w:rPr>
          <w:b/>
          <w:bCs/>
          <w:sz w:val="36"/>
          <w:szCs w:val="36"/>
        </w:rPr>
        <w:t xml:space="preserve">DELETE FROM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WHERE </w:t>
      </w:r>
      <w:proofErr w:type="spellStart"/>
      <w:r w:rsidRPr="0024658A">
        <w:rPr>
          <w:b/>
          <w:bCs/>
          <w:sz w:val="36"/>
          <w:szCs w:val="36"/>
        </w:rPr>
        <w:t>First_Name</w:t>
      </w:r>
      <w:proofErr w:type="spellEnd"/>
      <w:r w:rsidRPr="0024658A">
        <w:rPr>
          <w:b/>
          <w:bCs/>
          <w:sz w:val="36"/>
          <w:szCs w:val="36"/>
        </w:rPr>
        <w:t>=’SIDDHARTH’;</w:t>
      </w:r>
    </w:p>
    <w:p w14:paraId="152400DB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21419AD7" w14:textId="77777777" w:rsidR="0024658A" w:rsidRDefault="0024658A" w:rsidP="003416D1">
      <w:pPr>
        <w:pStyle w:val="NoSpacing"/>
        <w:rPr>
          <w:b/>
          <w:bCs/>
          <w:sz w:val="36"/>
          <w:szCs w:val="36"/>
          <w:u w:val="single"/>
        </w:rPr>
      </w:pPr>
      <w:r>
        <w:rPr>
          <w:noProof/>
          <w:lang w:eastAsia="en-IN" w:bidi="hi-IN"/>
        </w:rPr>
        <w:drawing>
          <wp:inline distT="0" distB="0" distL="0" distR="0" wp14:anchorId="7DA38143" wp14:editId="04A2D2CA">
            <wp:extent cx="4853940" cy="13182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64E" w14:textId="77777777" w:rsidR="0024658A" w:rsidRDefault="0024658A" w:rsidP="003416D1">
      <w:pPr>
        <w:pStyle w:val="NoSpacing"/>
        <w:rPr>
          <w:b/>
          <w:bCs/>
          <w:sz w:val="36"/>
          <w:szCs w:val="36"/>
          <w:u w:val="single"/>
        </w:rPr>
      </w:pPr>
    </w:p>
    <w:p w14:paraId="1A3F0420" w14:textId="77777777" w:rsidR="0024658A" w:rsidRDefault="0024658A" w:rsidP="003416D1">
      <w:pPr>
        <w:pStyle w:val="NoSpacing"/>
        <w:rPr>
          <w:i/>
          <w:iCs/>
          <w:sz w:val="36"/>
          <w:szCs w:val="36"/>
        </w:rPr>
      </w:pPr>
      <w:r w:rsidRPr="0024658A">
        <w:rPr>
          <w:i/>
          <w:iCs/>
          <w:sz w:val="36"/>
          <w:szCs w:val="36"/>
        </w:rPr>
        <w:lastRenderedPageBreak/>
        <w:t xml:space="preserve">5. Modify the salary and increases it by 1000, for all who get salary less than 5000. </w:t>
      </w:r>
    </w:p>
    <w:p w14:paraId="7E8E07C7" w14:textId="77777777" w:rsidR="0024658A" w:rsidRP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29CD5A6D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  <w:r w:rsidRPr="0024658A">
        <w:rPr>
          <w:b/>
          <w:bCs/>
          <w:sz w:val="36"/>
          <w:szCs w:val="36"/>
        </w:rPr>
        <w:t xml:space="preserve">UPDATE </w:t>
      </w:r>
      <w:proofErr w:type="spellStart"/>
      <w:r w:rsidRPr="0024658A">
        <w:rPr>
          <w:b/>
          <w:bCs/>
          <w:sz w:val="36"/>
          <w:szCs w:val="36"/>
        </w:rPr>
        <w:t>employe</w:t>
      </w:r>
      <w:proofErr w:type="spellEnd"/>
      <w:r w:rsidRPr="0024658A">
        <w:rPr>
          <w:b/>
          <w:bCs/>
          <w:sz w:val="36"/>
          <w:szCs w:val="36"/>
        </w:rPr>
        <w:t xml:space="preserve"> SET Salary =Salary+1000 WHERE Salary&lt;5000;</w:t>
      </w:r>
    </w:p>
    <w:p w14:paraId="4612C843" w14:textId="77777777" w:rsidR="0024658A" w:rsidRDefault="0024658A" w:rsidP="003416D1">
      <w:pPr>
        <w:pStyle w:val="NoSpacing"/>
        <w:rPr>
          <w:b/>
          <w:bCs/>
          <w:sz w:val="36"/>
          <w:szCs w:val="36"/>
        </w:rPr>
      </w:pPr>
    </w:p>
    <w:p w14:paraId="599982D0" w14:textId="77777777" w:rsidR="0024658A" w:rsidRDefault="0024658A" w:rsidP="003416D1">
      <w:pPr>
        <w:pStyle w:val="NoSpacing"/>
        <w:rPr>
          <w:noProof/>
          <w:lang w:eastAsia="en-IN" w:bidi="hi-IN"/>
        </w:rPr>
      </w:pPr>
      <w:r>
        <w:rPr>
          <w:noProof/>
          <w:lang w:eastAsia="en-IN" w:bidi="hi-IN"/>
        </w:rPr>
        <w:drawing>
          <wp:inline distT="0" distB="0" distL="0" distR="0" wp14:anchorId="757D5523" wp14:editId="64382409">
            <wp:extent cx="5143500" cy="1409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58A">
        <w:rPr>
          <w:noProof/>
          <w:lang w:eastAsia="en-IN" w:bidi="hi-IN"/>
        </w:rPr>
        <w:t xml:space="preserve"> </w:t>
      </w:r>
    </w:p>
    <w:p w14:paraId="713C428C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FD1DEA9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157BF28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3E4D1921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EC9D849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107B456F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64236FCA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3E8488A0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D7A3FB5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55EAFDEF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331CAB57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6DE6098F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D09B4CD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6869EE11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42DEFAF6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F4E81B6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01D314DD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19D40B93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6CCBD19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77F6FDB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5EF2DD21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261A1A26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5269F181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4562C990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9DB8222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51C56F9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5B417BC7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A365BBA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1269F7FE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065B83D9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FDDD4A0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7C32F230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49820337" w14:textId="77777777" w:rsidR="0024658A" w:rsidRDefault="0024658A" w:rsidP="003416D1">
      <w:pPr>
        <w:pStyle w:val="NoSpacing"/>
        <w:rPr>
          <w:noProof/>
          <w:lang w:eastAsia="en-IN" w:bidi="hi-IN"/>
        </w:rPr>
      </w:pPr>
    </w:p>
    <w:p w14:paraId="1BC21E7D" w14:textId="77777777" w:rsidR="0024658A" w:rsidRDefault="0024658A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7. MYSQL CONNECTIVITY</w:t>
      </w:r>
    </w:p>
    <w:p w14:paraId="01185C28" w14:textId="77777777" w:rsidR="0024658A" w:rsidRDefault="0024658A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1E942D98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35A5E980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38FBAB34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29E3C801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227C873C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1E5CDD78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6BA901CF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4DB74B66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0BD462CC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6DDEDE4F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1A03715D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1120CF96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32C855F4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4A964EC7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0358F9AB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076ED2A4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419395ED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55EB6F5A" w14:textId="77777777" w:rsidR="006A58A9" w:rsidRDefault="006A58A9" w:rsidP="0024658A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441BA9C2" w14:textId="77777777" w:rsidR="006A58A9" w:rsidRDefault="006A58A9" w:rsidP="006A58A9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8. STACKS</w:t>
      </w:r>
    </w:p>
    <w:p w14:paraId="744C5E0D" w14:textId="77777777" w:rsidR="006A58A9" w:rsidRDefault="006A58A9" w:rsidP="006A58A9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30C10C1D" w14:textId="77777777" w:rsidR="006A58A9" w:rsidRDefault="006A58A9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8CB6514" wp14:editId="0DF19B1E">
            <wp:extent cx="5816600" cy="7886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83E2" w14:textId="77777777" w:rsidR="006A58A9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8D88221" wp14:editId="7504D040">
            <wp:extent cx="6522568" cy="3568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30338" cy="35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CA7" w14:textId="77777777" w:rsidR="006A58A9" w:rsidRDefault="006A58A9" w:rsidP="006A58A9">
      <w:pPr>
        <w:pStyle w:val="NoSpacing"/>
        <w:rPr>
          <w:sz w:val="36"/>
          <w:szCs w:val="36"/>
        </w:rPr>
      </w:pPr>
    </w:p>
    <w:p w14:paraId="18C94DB5" w14:textId="77777777" w:rsidR="00652F0F" w:rsidRDefault="00652F0F" w:rsidP="00652F0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7DB6E6D3" w14:textId="77777777" w:rsidR="00652F0F" w:rsidRDefault="00652F0F" w:rsidP="00652F0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6CC23731" w14:textId="77777777"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54B62428" wp14:editId="6A95E493">
            <wp:extent cx="4805853" cy="4000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1696" cy="40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D75" w14:textId="77777777"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136ED7A3" wp14:editId="1E5341D6">
            <wp:extent cx="5748651" cy="7670800"/>
            <wp:effectExtent l="0" t="0" r="508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47170" cy="76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68AE" w14:textId="77777777"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7B117C5D" wp14:editId="68DD02E1">
            <wp:extent cx="5384800" cy="118110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3486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9B3" w14:textId="77777777" w:rsidR="00652F0F" w:rsidRDefault="00652F0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1C45EC3" wp14:editId="65741D54">
            <wp:extent cx="5433489" cy="3073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3888" cy="30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D61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3D3DF24D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0C85596E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72C48230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77C3523C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1B36D018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20D9EBC8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633720EF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54F76363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31ACC2C1" w14:textId="77777777" w:rsidR="00652F0F" w:rsidRDefault="00652F0F" w:rsidP="006A58A9">
      <w:pPr>
        <w:pStyle w:val="NoSpacing"/>
        <w:rPr>
          <w:sz w:val="36"/>
          <w:szCs w:val="36"/>
        </w:rPr>
      </w:pPr>
    </w:p>
    <w:p w14:paraId="4BB82E45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73D3E3D5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22D84942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5E7F2B96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4FB805B0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61BF15DD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7AB6B2D2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4DF725F0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1D774793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04018EA6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4ACA2B47" w14:textId="77777777" w:rsidR="002538FF" w:rsidRDefault="002538FF" w:rsidP="002538FF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19. QUEUES</w:t>
      </w:r>
    </w:p>
    <w:p w14:paraId="48EB2CBE" w14:textId="77777777"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012048B9" w14:textId="77777777"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4E929090" w14:textId="77777777" w:rsidR="002538FF" w:rsidRDefault="002538FF" w:rsidP="006A58A9">
      <w:pPr>
        <w:pStyle w:val="NoSpacing"/>
        <w:rPr>
          <w:sz w:val="36"/>
          <w:szCs w:val="36"/>
        </w:rPr>
      </w:pPr>
    </w:p>
    <w:p w14:paraId="67C0B65C" w14:textId="77777777" w:rsidR="00652F0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32960C17" wp14:editId="415AA067">
            <wp:extent cx="6337300" cy="7022644"/>
            <wp:effectExtent l="0" t="0" r="635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5131" cy="7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8C0" w14:textId="77777777" w:rsidR="002538F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CC86549" wp14:editId="3EE28181">
            <wp:extent cx="5245100" cy="493605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9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6C14" w14:textId="77777777"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</w:p>
    <w:p w14:paraId="10B91E8D" w14:textId="77777777" w:rsidR="002538FF" w:rsidRDefault="002538FF" w:rsidP="002538FF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OUT</w:t>
      </w:r>
      <w:r w:rsidRPr="003A58D2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PUT</w:t>
      </w:r>
    </w:p>
    <w:p w14:paraId="28D5AE43" w14:textId="77777777" w:rsidR="002538FF" w:rsidRDefault="002538FF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drawing>
          <wp:inline distT="0" distB="0" distL="0" distR="0" wp14:anchorId="128EFF7E" wp14:editId="12EC3F25">
            <wp:extent cx="4533900" cy="29413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0C2B" w14:textId="77777777" w:rsidR="00C83907" w:rsidRDefault="00C83907" w:rsidP="006A58A9">
      <w:pPr>
        <w:pStyle w:val="NoSpacing"/>
        <w:rPr>
          <w:sz w:val="36"/>
          <w:szCs w:val="36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C3F3507" wp14:editId="6FE20510">
            <wp:extent cx="5166360" cy="68122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A090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3E42B770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208418BC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06B59DFF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007AEDDF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07043A43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483BE34C" w14:textId="77777777" w:rsidR="00C83907" w:rsidRDefault="00C83907" w:rsidP="006A58A9">
      <w:pPr>
        <w:pStyle w:val="NoSpacing"/>
        <w:rPr>
          <w:sz w:val="36"/>
          <w:szCs w:val="36"/>
        </w:rPr>
      </w:pPr>
    </w:p>
    <w:p w14:paraId="3C8BC07A" w14:textId="77777777" w:rsidR="00C83907" w:rsidRDefault="00C83907" w:rsidP="00C83907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lastRenderedPageBreak/>
        <w:t>20. ART INTEGRATION PROJECT</w:t>
      </w:r>
    </w:p>
    <w:p w14:paraId="5863CCA7" w14:textId="77777777" w:rsidR="00C83907" w:rsidRDefault="00C83907" w:rsidP="00C83907">
      <w:pPr>
        <w:pStyle w:val="NoSpacing"/>
        <w:jc w:val="center"/>
        <w:rPr>
          <w:rFonts w:ascii="Bernard MT Condensed" w:hAnsi="Bernard MT Condensed"/>
          <w:sz w:val="56"/>
          <w:szCs w:val="56"/>
        </w:rPr>
      </w:pPr>
    </w:p>
    <w:p w14:paraId="07AF15B0" w14:textId="77777777" w:rsidR="00C83907" w:rsidRDefault="00C83907" w:rsidP="00C83907">
      <w:pPr>
        <w:rPr>
          <w:rFonts w:cstheme="minorHAnsi"/>
          <w:b/>
          <w:bCs/>
          <w:sz w:val="36"/>
          <w:szCs w:val="36"/>
          <w:u w:val="single"/>
          <w:shd w:val="clear" w:color="auto" w:fill="FAF9F8"/>
        </w:rPr>
      </w:pPr>
      <w:r w:rsidRPr="00866F57">
        <w:rPr>
          <w:rFonts w:cstheme="minorHAnsi"/>
          <w:b/>
          <w:bCs/>
          <w:sz w:val="36"/>
          <w:szCs w:val="36"/>
          <w:u w:val="single"/>
          <w:shd w:val="clear" w:color="auto" w:fill="FAF9F8"/>
        </w:rPr>
        <w:t>INPUT</w:t>
      </w:r>
    </w:p>
    <w:p w14:paraId="5B46899D" w14:textId="25F27F72" w:rsidR="00756AE4" w:rsidRPr="00756AE4" w:rsidRDefault="00756AE4" w:rsidP="006A58A9">
      <w:pPr>
        <w:pStyle w:val="NoSpacing"/>
        <w:rPr>
          <w:b/>
          <w:bCs/>
          <w:sz w:val="36"/>
          <w:szCs w:val="36"/>
        </w:rPr>
      </w:pPr>
    </w:p>
    <w:sectPr w:rsidR="00756AE4" w:rsidRPr="00756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082A" w14:textId="77777777" w:rsidR="00146B23" w:rsidRDefault="00146B23" w:rsidP="00465189">
      <w:pPr>
        <w:spacing w:after="0" w:line="240" w:lineRule="auto"/>
      </w:pPr>
      <w:r>
        <w:separator/>
      </w:r>
    </w:p>
  </w:endnote>
  <w:endnote w:type="continuationSeparator" w:id="0">
    <w:p w14:paraId="45E34BD3" w14:textId="77777777" w:rsidR="00146B23" w:rsidRDefault="00146B23" w:rsidP="0046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7BF13" w14:textId="77777777" w:rsidR="00146B23" w:rsidRDefault="00146B23" w:rsidP="00465189">
      <w:pPr>
        <w:spacing w:after="0" w:line="240" w:lineRule="auto"/>
      </w:pPr>
      <w:r>
        <w:separator/>
      </w:r>
    </w:p>
  </w:footnote>
  <w:footnote w:type="continuationSeparator" w:id="0">
    <w:p w14:paraId="5B674D2C" w14:textId="77777777" w:rsidR="00146B23" w:rsidRDefault="00146B23" w:rsidP="00465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F9B"/>
    <w:rsid w:val="00002E71"/>
    <w:rsid w:val="0001261C"/>
    <w:rsid w:val="00014855"/>
    <w:rsid w:val="000572FB"/>
    <w:rsid w:val="0006394E"/>
    <w:rsid w:val="000703A4"/>
    <w:rsid w:val="000D3573"/>
    <w:rsid w:val="00127C5C"/>
    <w:rsid w:val="00146B23"/>
    <w:rsid w:val="00234421"/>
    <w:rsid w:val="0024658A"/>
    <w:rsid w:val="002538FF"/>
    <w:rsid w:val="00317E2A"/>
    <w:rsid w:val="003416D1"/>
    <w:rsid w:val="00396279"/>
    <w:rsid w:val="003A58D2"/>
    <w:rsid w:val="004616EE"/>
    <w:rsid w:val="00465189"/>
    <w:rsid w:val="00491614"/>
    <w:rsid w:val="00495F9B"/>
    <w:rsid w:val="004D349C"/>
    <w:rsid w:val="004E24A1"/>
    <w:rsid w:val="00540831"/>
    <w:rsid w:val="00557D37"/>
    <w:rsid w:val="00571B3D"/>
    <w:rsid w:val="005775AF"/>
    <w:rsid w:val="005817B0"/>
    <w:rsid w:val="005A2260"/>
    <w:rsid w:val="005A2710"/>
    <w:rsid w:val="00623A93"/>
    <w:rsid w:val="00626E4A"/>
    <w:rsid w:val="00652F0F"/>
    <w:rsid w:val="006A58A9"/>
    <w:rsid w:val="006B7639"/>
    <w:rsid w:val="006E6BC2"/>
    <w:rsid w:val="00725DCF"/>
    <w:rsid w:val="00756AE4"/>
    <w:rsid w:val="00775537"/>
    <w:rsid w:val="007B78E9"/>
    <w:rsid w:val="007D254C"/>
    <w:rsid w:val="00866F57"/>
    <w:rsid w:val="00904D41"/>
    <w:rsid w:val="0096341F"/>
    <w:rsid w:val="0096605F"/>
    <w:rsid w:val="00971021"/>
    <w:rsid w:val="00986CA6"/>
    <w:rsid w:val="009A0290"/>
    <w:rsid w:val="00A03722"/>
    <w:rsid w:val="00A27484"/>
    <w:rsid w:val="00A67054"/>
    <w:rsid w:val="00A8100D"/>
    <w:rsid w:val="00AB5304"/>
    <w:rsid w:val="00B2348D"/>
    <w:rsid w:val="00B323D0"/>
    <w:rsid w:val="00B454C4"/>
    <w:rsid w:val="00B659E1"/>
    <w:rsid w:val="00BE0EAC"/>
    <w:rsid w:val="00C83907"/>
    <w:rsid w:val="00C9159E"/>
    <w:rsid w:val="00CD6111"/>
    <w:rsid w:val="00DA3FA2"/>
    <w:rsid w:val="00DA4F12"/>
    <w:rsid w:val="00DC40B7"/>
    <w:rsid w:val="00E50AA7"/>
    <w:rsid w:val="00EF3286"/>
    <w:rsid w:val="00F17CC2"/>
    <w:rsid w:val="00F527CA"/>
    <w:rsid w:val="00F613BD"/>
    <w:rsid w:val="00F773D2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1963"/>
  <w15:docId w15:val="{445F25BF-3103-2742-8CE9-37D849FE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E4"/>
  </w:style>
  <w:style w:type="paragraph" w:styleId="Heading2">
    <w:name w:val="heading 2"/>
    <w:basedOn w:val="Normal"/>
    <w:link w:val="Heading2Char"/>
    <w:uiPriority w:val="9"/>
    <w:qFormat/>
    <w:rsid w:val="00725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89"/>
  </w:style>
  <w:style w:type="paragraph" w:styleId="Footer">
    <w:name w:val="footer"/>
    <w:basedOn w:val="Normal"/>
    <w:link w:val="FooterChar"/>
    <w:uiPriority w:val="99"/>
    <w:unhideWhenUsed/>
    <w:rsid w:val="00465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89"/>
  </w:style>
  <w:style w:type="character" w:customStyle="1" w:styleId="Heading2Char">
    <w:name w:val="Heading 2 Char"/>
    <w:basedOn w:val="DefaultParagraphFont"/>
    <w:link w:val="Heading2"/>
    <w:uiPriority w:val="9"/>
    <w:rsid w:val="00725DCF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Emphasis">
    <w:name w:val="Emphasis"/>
    <w:basedOn w:val="DefaultParagraphFont"/>
    <w:uiPriority w:val="20"/>
    <w:qFormat/>
    <w:rsid w:val="009A0290"/>
    <w:rPr>
      <w:i/>
      <w:iCs/>
    </w:rPr>
  </w:style>
  <w:style w:type="paragraph" w:styleId="NoSpacing">
    <w:name w:val="No Spacing"/>
    <w:uiPriority w:val="1"/>
    <w:qFormat/>
    <w:rsid w:val="00014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90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9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66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91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77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7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E979-5880-4E0D-80FF-E27396F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4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 KUMAR BANSAL</dc:creator>
  <cp:lastModifiedBy>K Aditya</cp:lastModifiedBy>
  <cp:revision>11</cp:revision>
  <dcterms:created xsi:type="dcterms:W3CDTF">2021-01-25T06:19:00Z</dcterms:created>
  <dcterms:modified xsi:type="dcterms:W3CDTF">2021-03-08T07:34:00Z</dcterms:modified>
</cp:coreProperties>
</file>